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9655" w:tblpY="-186"/>
        <w:tblOverlap w:val="never"/>
        <w:tblW w:w="718" w:type="dxa"/>
        <w:tblInd w:w="0" w:type="dxa"/>
        <w:tblCellMar>
          <w:top w:w="18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8"/>
      </w:tblGrid>
      <w:tr w:rsidR="009D1265" w:rsidTr="009D1265">
        <w:trPr>
          <w:trHeight w:val="782"/>
        </w:trPr>
        <w:tc>
          <w:tcPr>
            <w:tcW w:w="7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1265" w:rsidRDefault="009D1265" w:rsidP="00472B8D"/>
        </w:tc>
      </w:tr>
    </w:tbl>
    <w:p w:rsidR="007001C5" w:rsidRDefault="001C36BA">
      <w:pPr>
        <w:spacing w:after="159"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Solicitação n.º </w:t>
      </w:r>
    </w:p>
    <w:p w:rsidR="007001C5" w:rsidRPr="006F57B0" w:rsidRDefault="001C36BA">
      <w:pPr>
        <w:spacing w:after="159" w:line="240" w:lineRule="auto"/>
        <w:ind w:left="10" w:hanging="10"/>
        <w:jc w:val="right"/>
        <w:rPr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eencher na entrega </w:t>
      </w:r>
    </w:p>
    <w:p w:rsidR="007001C5" w:rsidRDefault="001C36BA">
      <w:pPr>
        <w:spacing w:after="20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464" w:type="dxa"/>
        <w:tblInd w:w="-10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823"/>
        <w:gridCol w:w="135"/>
        <w:gridCol w:w="942"/>
        <w:gridCol w:w="1419"/>
        <w:gridCol w:w="984"/>
        <w:gridCol w:w="865"/>
        <w:gridCol w:w="417"/>
        <w:gridCol w:w="142"/>
        <w:gridCol w:w="851"/>
        <w:gridCol w:w="2008"/>
      </w:tblGrid>
      <w:tr w:rsidR="007001C5" w:rsidTr="00713DF9">
        <w:trPr>
          <w:trHeight w:val="479"/>
        </w:trPr>
        <w:tc>
          <w:tcPr>
            <w:tcW w:w="1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CCCCC"/>
          </w:tcPr>
          <w:p w:rsidR="007001C5" w:rsidRDefault="007001C5"/>
        </w:tc>
        <w:tc>
          <w:tcPr>
            <w:tcW w:w="8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CCCCC"/>
          </w:tcPr>
          <w:p w:rsidR="007001C5" w:rsidRDefault="007001C5"/>
        </w:tc>
        <w:tc>
          <w:tcPr>
            <w:tcW w:w="13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CCCCC"/>
          </w:tcPr>
          <w:p w:rsidR="007001C5" w:rsidRDefault="007001C5"/>
        </w:tc>
        <w:tc>
          <w:tcPr>
            <w:tcW w:w="5620" w:type="dxa"/>
            <w:gridSpan w:val="7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CCCCC"/>
          </w:tcPr>
          <w:p w:rsidR="007001C5" w:rsidRDefault="001C36BA" w:rsidP="009D1265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ru</w:t>
            </w:r>
            <w:r w:rsidR="00713DF9">
              <w:rPr>
                <w:rFonts w:ascii="Times New Roman" w:eastAsia="Times New Roman" w:hAnsi="Times New Roman" w:cs="Times New Roman"/>
                <w:b/>
                <w:sz w:val="24"/>
              </w:rPr>
              <w:t>ções para Anexar ao Pacote de 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vas</w:t>
            </w:r>
          </w:p>
        </w:tc>
        <w:tc>
          <w:tcPr>
            <w:tcW w:w="200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CCCCCC"/>
          </w:tcPr>
          <w:p w:rsidR="007001C5" w:rsidRDefault="007001C5"/>
        </w:tc>
      </w:tr>
      <w:tr w:rsidR="00713DF9" w:rsidRPr="003E5CC6" w:rsidTr="003E5CC6">
        <w:trPr>
          <w:trHeight w:val="463"/>
        </w:trPr>
        <w:tc>
          <w:tcPr>
            <w:tcW w:w="1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7001C5" w:rsidRDefault="009D126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nidade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8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:rsidR="007001C5" w:rsidRDefault="001C36BA" w:rsidP="009D1265"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:rsidR="007001C5" w:rsidRDefault="001C36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94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7001C5" w:rsidRDefault="001C36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7001C5" w:rsidRDefault="009D1265" w:rsidP="009D1265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41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:rsidR="007001C5" w:rsidRDefault="001C36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7001C5" w:rsidRDefault="007001C5"/>
        </w:tc>
        <w:tc>
          <w:tcPr>
            <w:tcW w:w="285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001C5" w:rsidRDefault="003E5CC6" w:rsidP="003E5CC6">
            <w:r>
              <w:t xml:space="preserve"> </w:t>
            </w:r>
            <w:r w:rsidRPr="003E5CC6">
              <w:rPr>
                <w:rFonts w:ascii="Times New Roman" w:eastAsia="Times New Roman" w:hAnsi="Times New Roman" w:cs="Times New Roman"/>
                <w:b/>
                <w:sz w:val="20"/>
              </w:rPr>
              <w:t>Local de Entrega:</w:t>
            </w:r>
          </w:p>
        </w:tc>
      </w:tr>
      <w:tr w:rsidR="007001C5" w:rsidTr="00713DF9">
        <w:trPr>
          <w:trHeight w:val="115"/>
        </w:trPr>
        <w:tc>
          <w:tcPr>
            <w:tcW w:w="187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1C36B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8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3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4210" w:type="dxa"/>
            <w:gridSpan w:val="4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410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200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</w:tr>
      <w:tr w:rsidR="007001C5" w:rsidTr="00713DF9">
        <w:trPr>
          <w:trHeight w:val="333"/>
        </w:trPr>
        <w:tc>
          <w:tcPr>
            <w:tcW w:w="1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7001C5" w:rsidRDefault="001C36B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olicitante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3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4210" w:type="dxa"/>
            <w:gridSpan w:val="4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410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200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7001C5" w:rsidRDefault="001C36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mal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7001C5" w:rsidTr="00713DF9">
        <w:trPr>
          <w:trHeight w:val="144"/>
        </w:trPr>
        <w:tc>
          <w:tcPr>
            <w:tcW w:w="187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1C36B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8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3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4210" w:type="dxa"/>
            <w:gridSpan w:val="4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410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200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</w:tr>
      <w:tr w:rsidR="007001C5" w:rsidTr="00713DF9">
        <w:trPr>
          <w:trHeight w:val="343"/>
        </w:trPr>
        <w:tc>
          <w:tcPr>
            <w:tcW w:w="1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7001C5" w:rsidRDefault="001C36B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uldade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3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2361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7001C5" w:rsidRDefault="007001C5"/>
        </w:tc>
        <w:tc>
          <w:tcPr>
            <w:tcW w:w="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FFFFFF"/>
            </w:tcBorders>
            <w:vAlign w:val="center"/>
          </w:tcPr>
          <w:p w:rsidR="007001C5" w:rsidRDefault="001C36BA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rso:  </w:t>
            </w:r>
          </w:p>
        </w:tc>
        <w:tc>
          <w:tcPr>
            <w:tcW w:w="865" w:type="dxa"/>
            <w:tcBorders>
              <w:top w:val="double" w:sz="4" w:space="0" w:color="000000"/>
              <w:left w:val="single" w:sz="4" w:space="0" w:color="FFFFFF"/>
              <w:bottom w:val="double" w:sz="4" w:space="0" w:color="000000"/>
              <w:right w:val="nil"/>
            </w:tcBorders>
            <w:vAlign w:val="center"/>
          </w:tcPr>
          <w:p w:rsidR="007001C5" w:rsidRDefault="001C36BA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0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200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7001C5" w:rsidRDefault="007001C5"/>
        </w:tc>
      </w:tr>
    </w:tbl>
    <w:p w:rsidR="007001C5" w:rsidRDefault="001C36BA">
      <w:pPr>
        <w:spacing w:after="19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452" w:type="dxa"/>
        <w:tblInd w:w="-108" w:type="dxa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840"/>
        <w:gridCol w:w="358"/>
        <w:gridCol w:w="3254"/>
      </w:tblGrid>
      <w:tr w:rsidR="007001C5" w:rsidTr="000211CA">
        <w:trPr>
          <w:trHeight w:val="125"/>
        </w:trPr>
        <w:tc>
          <w:tcPr>
            <w:tcW w:w="6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001C5" w:rsidRDefault="001C36BA" w:rsidP="009D12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eríodo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358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001C5" w:rsidRDefault="001C36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001C5" w:rsidRDefault="001C36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érie / Turma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</w:p>
        </w:tc>
      </w:tr>
    </w:tbl>
    <w:p w:rsidR="007001C5" w:rsidRDefault="007001C5">
      <w:pPr>
        <w:spacing w:after="17"/>
      </w:pPr>
    </w:p>
    <w:tbl>
      <w:tblPr>
        <w:tblStyle w:val="TableGrid"/>
        <w:tblW w:w="10481" w:type="dxa"/>
        <w:tblInd w:w="-108" w:type="dxa"/>
        <w:tblCellMar>
          <w:top w:w="6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836"/>
        <w:gridCol w:w="355"/>
        <w:gridCol w:w="3290"/>
      </w:tblGrid>
      <w:tr w:rsidR="007001C5" w:rsidTr="000211CA">
        <w:trPr>
          <w:trHeight w:val="231"/>
        </w:trPr>
        <w:tc>
          <w:tcPr>
            <w:tcW w:w="6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001C5" w:rsidRDefault="001C36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isciplina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5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001C5" w:rsidRDefault="001C36B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001C5" w:rsidRDefault="001C36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ivisão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001C5" w:rsidRDefault="001C36BA">
      <w:pPr>
        <w:spacing w:after="19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452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54"/>
        <w:gridCol w:w="322"/>
        <w:gridCol w:w="3276"/>
      </w:tblGrid>
      <w:tr w:rsidR="007001C5" w:rsidTr="008A131E">
        <w:trPr>
          <w:trHeight w:val="175"/>
        </w:trPr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001C5" w:rsidRDefault="001C36BA" w:rsidP="009D12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a da Prova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</w:tc>
        <w:tc>
          <w:tcPr>
            <w:tcW w:w="32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001C5" w:rsidRDefault="001C36B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001C5" w:rsidRDefault="001C36BA" w:rsidP="009D1265">
            <w:r w:rsidRPr="00BB688D">
              <w:rPr>
                <w:rFonts w:ascii="Times New Roman" w:eastAsia="Times New Roman" w:hAnsi="Times New Roman" w:cs="Times New Roman"/>
                <w:sz w:val="20"/>
              </w:rPr>
              <w:t>Horári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</w:p>
        </w:tc>
      </w:tr>
    </w:tbl>
    <w:p w:rsidR="007001C5" w:rsidRDefault="007001C5">
      <w:pPr>
        <w:spacing w:after="72" w:line="240" w:lineRule="auto"/>
      </w:pPr>
    </w:p>
    <w:tbl>
      <w:tblPr>
        <w:tblStyle w:val="TableGrid"/>
        <w:tblpPr w:vertAnchor="text" w:tblpX="6946" w:tblpY="576"/>
        <w:tblOverlap w:val="never"/>
        <w:tblW w:w="3398" w:type="dxa"/>
        <w:tblInd w:w="0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8"/>
      </w:tblGrid>
      <w:tr w:rsidR="007001C5">
        <w:tc>
          <w:tcPr>
            <w:tcW w:w="33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001C5" w:rsidRDefault="001C36BA">
            <w:pPr>
              <w:spacing w:after="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fessor Responsável </w:t>
            </w:r>
          </w:p>
          <w:p w:rsidR="007001C5" w:rsidRDefault="001C36B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tbl>
      <w:tblPr>
        <w:tblStyle w:val="TableGrid"/>
        <w:tblpPr w:vertAnchor="text" w:tblpX="-108" w:tblpY="576"/>
        <w:tblOverlap w:val="never"/>
        <w:tblW w:w="3228" w:type="dxa"/>
        <w:tblInd w:w="0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8"/>
      </w:tblGrid>
      <w:tr w:rsidR="007001C5" w:rsidTr="008A131E">
        <w:trPr>
          <w:trHeight w:val="474"/>
        </w:trPr>
        <w:tc>
          <w:tcPr>
            <w:tcW w:w="32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001C5" w:rsidRDefault="001C36BA">
            <w:pPr>
              <w:spacing w:after="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ofessor Aplicado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001C5" w:rsidRDefault="001C36B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tbl>
      <w:tblPr>
        <w:tblStyle w:val="TableGrid"/>
        <w:tblW w:w="10452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54"/>
        <w:gridCol w:w="322"/>
        <w:gridCol w:w="3276"/>
      </w:tblGrid>
      <w:tr w:rsidR="00BB688D" w:rsidTr="005550C8">
        <w:trPr>
          <w:trHeight w:val="175"/>
        </w:trPr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B688D" w:rsidRDefault="00BB688D" w:rsidP="005550C8">
            <w:r>
              <w:rPr>
                <w:rFonts w:ascii="Times New Roman" w:eastAsia="Times New Roman" w:hAnsi="Times New Roman" w:cs="Times New Roman"/>
                <w:b/>
                <w:sz w:val="20"/>
              </w:rPr>
              <w:t>Duraçã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</w:tc>
        <w:tc>
          <w:tcPr>
            <w:tcW w:w="32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BB688D" w:rsidRDefault="00BB688D" w:rsidP="005550C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B688D" w:rsidRDefault="00BB688D" w:rsidP="005550C8">
            <w:r>
              <w:rPr>
                <w:rFonts w:ascii="Times New Roman" w:eastAsia="Times New Roman" w:hAnsi="Times New Roman" w:cs="Times New Roman"/>
                <w:sz w:val="20"/>
              </w:rPr>
              <w:t>Sal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</w:p>
        </w:tc>
      </w:tr>
    </w:tbl>
    <w:p w:rsidR="007001C5" w:rsidRDefault="007001C5" w:rsidP="00BB688D"/>
    <w:tbl>
      <w:tblPr>
        <w:tblStyle w:val="TableGrid"/>
        <w:tblpPr w:leftFromText="141" w:rightFromText="141" w:vertAnchor="text" w:horzAnchor="margin" w:tblpXSpec="center" w:tblpY="9"/>
        <w:tblW w:w="3446" w:type="dxa"/>
        <w:tblInd w:w="0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6"/>
      </w:tblGrid>
      <w:tr w:rsidR="000211CA" w:rsidTr="003E5CC6">
        <w:trPr>
          <w:trHeight w:val="475"/>
        </w:trPr>
        <w:tc>
          <w:tcPr>
            <w:tcW w:w="34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11CA" w:rsidRDefault="000211CA" w:rsidP="000211CA">
            <w:pPr>
              <w:spacing w:after="3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fessor Substituto </w:t>
            </w:r>
          </w:p>
          <w:p w:rsidR="000211CA" w:rsidRDefault="000211CA" w:rsidP="000211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01C5" w:rsidRDefault="001C36BA">
      <w:pPr>
        <w:spacing w:after="12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472" w:type="dxa"/>
        <w:tblInd w:w="-107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374"/>
        <w:gridCol w:w="142"/>
        <w:gridCol w:w="1334"/>
        <w:gridCol w:w="664"/>
        <w:gridCol w:w="1763"/>
        <w:gridCol w:w="350"/>
        <w:gridCol w:w="845"/>
      </w:tblGrid>
      <w:tr w:rsidR="007001C5" w:rsidTr="00713DF9">
        <w:trPr>
          <w:trHeight w:val="179"/>
        </w:trPr>
        <w:tc>
          <w:tcPr>
            <w:tcW w:w="751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CCCCC"/>
          </w:tcPr>
          <w:p w:rsidR="007001C5" w:rsidRDefault="001C36BA">
            <w:pPr>
              <w:ind w:right="346"/>
              <w:jc w:val="right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struções para Impressão da Prova </w:t>
            </w:r>
          </w:p>
        </w:tc>
        <w:tc>
          <w:tcPr>
            <w:tcW w:w="176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CCCCC"/>
          </w:tcPr>
          <w:p w:rsidR="007001C5" w:rsidRDefault="007001C5"/>
        </w:tc>
        <w:tc>
          <w:tcPr>
            <w:tcW w:w="35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CCCCC"/>
          </w:tcPr>
          <w:p w:rsidR="007001C5" w:rsidRDefault="007001C5"/>
        </w:tc>
        <w:tc>
          <w:tcPr>
            <w:tcW w:w="84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CCCCCC"/>
          </w:tcPr>
          <w:p w:rsidR="007001C5" w:rsidRDefault="007001C5"/>
        </w:tc>
      </w:tr>
      <w:tr w:rsidR="007001C5" w:rsidTr="001C36BA">
        <w:trPr>
          <w:trHeight w:val="54"/>
        </w:trPr>
        <w:tc>
          <w:tcPr>
            <w:tcW w:w="5374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 w:rsidP="000211CA">
            <w:pPr>
              <w:spacing w:after="12" w:line="240" w:lineRule="auto"/>
            </w:pPr>
          </w:p>
        </w:tc>
        <w:tc>
          <w:tcPr>
            <w:tcW w:w="14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334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66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76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35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84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</w:tr>
      <w:tr w:rsidR="007001C5" w:rsidTr="00713DF9">
        <w:trPr>
          <w:trHeight w:val="205"/>
        </w:trPr>
        <w:tc>
          <w:tcPr>
            <w:tcW w:w="53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7001C5" w:rsidRDefault="001C36BA" w:rsidP="000211C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 Númer</w:t>
            </w:r>
            <w:r w:rsidR="000211C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de Folhas de Questão Anexas: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Qt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Folhas</w:t>
            </w:r>
            <w:r w:rsidR="000211C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="000211CA"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 w:rsidR="000211CA"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:rsidR="007001C5" w:rsidRDefault="001C36BA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:rsidR="007001C5" w:rsidRDefault="001C36BA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66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76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:rsidR="007001C5" w:rsidRDefault="001C36BA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Qt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Arquiv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0211CA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gramEnd"/>
            <w:r w:rsidR="000211CA"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84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7001C5" w:rsidRDefault="000211CA">
            <w:pPr>
              <w:ind w:right="21" w:firstLine="4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C36BA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7001C5" w:rsidTr="00BB688D">
        <w:trPr>
          <w:trHeight w:val="265"/>
        </w:trPr>
        <w:tc>
          <w:tcPr>
            <w:tcW w:w="5374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 w:rsidP="00BB688D">
            <w:pPr>
              <w:spacing w:after="12" w:line="240" w:lineRule="auto"/>
              <w:ind w:left="107"/>
            </w:pPr>
          </w:p>
        </w:tc>
        <w:tc>
          <w:tcPr>
            <w:tcW w:w="14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334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66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76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35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84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</w:tr>
      <w:tr w:rsidR="007001C5" w:rsidRPr="003E5CC6" w:rsidTr="00713DF9">
        <w:trPr>
          <w:trHeight w:val="50"/>
        </w:trPr>
        <w:tc>
          <w:tcPr>
            <w:tcW w:w="53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7001C5" w:rsidRDefault="001C36BA" w:rsidP="00713DF9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 Como a Prova deve Ser Impressa:</w:t>
            </w:r>
            <w:r w:rsidR="000211C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13DF9">
              <w:rPr>
                <w:rFonts w:ascii="Times New Roman" w:eastAsia="Times New Roman" w:hAnsi="Times New Roman" w:cs="Times New Roman"/>
                <w:sz w:val="20"/>
              </w:rPr>
              <w:t xml:space="preserve">           Só</w:t>
            </w:r>
            <w:r w:rsidR="000211CA">
              <w:rPr>
                <w:rFonts w:ascii="Times New Roman" w:eastAsia="Times New Roman" w:hAnsi="Times New Roman" w:cs="Times New Roman"/>
                <w:sz w:val="20"/>
              </w:rPr>
              <w:t xml:space="preserve"> Frente </w:t>
            </w:r>
            <w:proofErr w:type="gramStart"/>
            <w:r w:rsidR="000211CA"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 w:rsidR="000211CA">
              <w:rPr>
                <w:rFonts w:ascii="Times New Roman" w:eastAsia="Times New Roman" w:hAnsi="Times New Roman" w:cs="Times New Roman"/>
                <w:sz w:val="20"/>
              </w:rPr>
              <w:t xml:space="preserve"> )  </w:t>
            </w:r>
          </w:p>
        </w:tc>
        <w:tc>
          <w:tcPr>
            <w:tcW w:w="14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001C5"/>
        </w:tc>
        <w:tc>
          <w:tcPr>
            <w:tcW w:w="1334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13DF9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proofErr w:type="spellStart"/>
            <w:r w:rsidRPr="00713DF9">
              <w:rPr>
                <w:rFonts w:ascii="Times New Roman" w:eastAsia="Times New Roman" w:hAnsi="Times New Roman" w:cs="Times New Roman"/>
                <w:sz w:val="20"/>
              </w:rPr>
              <w:t>FxV</w:t>
            </w:r>
            <w:proofErr w:type="spellEnd"/>
            <w:r w:rsidRPr="00713DF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713DF9"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 w:rsidRPr="00713DF9"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</w:p>
        </w:tc>
        <w:tc>
          <w:tcPr>
            <w:tcW w:w="66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1C36BA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6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713DF9" w:rsidP="00713DF9">
            <w:r w:rsidRPr="00713DF9">
              <w:rPr>
                <w:rFonts w:ascii="Times New Roman" w:eastAsia="Times New Roman" w:hAnsi="Times New Roman" w:cs="Times New Roman"/>
                <w:sz w:val="20"/>
              </w:rPr>
              <w:t>F/</w:t>
            </w:r>
            <w:proofErr w:type="spellStart"/>
            <w:r w:rsidRPr="00713DF9">
              <w:rPr>
                <w:rFonts w:ascii="Times New Roman" w:eastAsia="Times New Roman" w:hAnsi="Times New Roman" w:cs="Times New Roman"/>
                <w:sz w:val="20"/>
              </w:rPr>
              <w:t>FxV</w:t>
            </w:r>
            <w:proofErr w:type="spellEnd"/>
            <w:r w:rsidRPr="00713DF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713DF9"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 w:rsidRPr="00713DF9"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</w:p>
        </w:tc>
        <w:tc>
          <w:tcPr>
            <w:tcW w:w="35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001C5" w:rsidRDefault="001C36B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7001C5" w:rsidRDefault="007001C5" w:rsidP="00713DF9"/>
        </w:tc>
      </w:tr>
    </w:tbl>
    <w:p w:rsidR="00713DF9" w:rsidRDefault="00713DF9" w:rsidP="00BB688D">
      <w:pPr>
        <w:spacing w:after="12" w:line="240" w:lineRule="auto"/>
      </w:pPr>
    </w:p>
    <w:tbl>
      <w:tblPr>
        <w:tblStyle w:val="TableGrid"/>
        <w:tblW w:w="12284" w:type="dxa"/>
        <w:tblInd w:w="-108" w:type="dxa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441"/>
        <w:gridCol w:w="1843"/>
      </w:tblGrid>
      <w:tr w:rsidR="00713DF9" w:rsidTr="00713DF9">
        <w:trPr>
          <w:trHeight w:val="125"/>
        </w:trPr>
        <w:tc>
          <w:tcPr>
            <w:tcW w:w="10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3DF9" w:rsidRPr="00713DF9" w:rsidRDefault="00713DF9" w:rsidP="003E5CC6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3DF9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 Número de </w:t>
            </w:r>
            <w:r w:rsidR="003E5CC6">
              <w:rPr>
                <w:rFonts w:ascii="Times New Roman" w:eastAsia="Times New Roman" w:hAnsi="Times New Roman" w:cs="Times New Roman"/>
                <w:b/>
                <w:sz w:val="20"/>
              </w:rPr>
              <w:t>Provas a serem Impressas</w:t>
            </w:r>
            <w:r w:rsidRPr="00713DF9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)   B (    )   C (    )   D (    )   E (    )   ÚNICA (    )   PAR / IMPAR (    )   </w:t>
            </w:r>
          </w:p>
        </w:tc>
        <w:tc>
          <w:tcPr>
            <w:tcW w:w="18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13DF9" w:rsidRDefault="00713DF9" w:rsidP="00D67B5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E5CC6" w:rsidRDefault="001C36BA">
      <w:pPr>
        <w:spacing w:after="19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2284" w:type="dxa"/>
        <w:tblInd w:w="-108" w:type="dxa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441"/>
        <w:gridCol w:w="1843"/>
      </w:tblGrid>
      <w:tr w:rsidR="003E5CC6" w:rsidTr="005550C8">
        <w:trPr>
          <w:trHeight w:val="125"/>
        </w:trPr>
        <w:tc>
          <w:tcPr>
            <w:tcW w:w="10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E5CC6" w:rsidRPr="00713DF9" w:rsidRDefault="003E5CC6" w:rsidP="003E5CC6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Pr="00713DF9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Número d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Folhas Adicionais</w:t>
            </w:r>
            <w:r w:rsidRPr="00713DF9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om Pauta Fren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)             Com Pauta F x V (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m Branco (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E5CC6" w:rsidRDefault="003E5CC6" w:rsidP="005550C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01C5" w:rsidRDefault="007001C5">
      <w:pPr>
        <w:spacing w:after="19"/>
      </w:pPr>
    </w:p>
    <w:tbl>
      <w:tblPr>
        <w:tblStyle w:val="TableGrid"/>
        <w:tblW w:w="12284" w:type="dxa"/>
        <w:tblInd w:w="-108" w:type="dxa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441"/>
        <w:gridCol w:w="1843"/>
      </w:tblGrid>
      <w:tr w:rsidR="003E5CC6" w:rsidTr="005550C8">
        <w:trPr>
          <w:trHeight w:val="125"/>
        </w:trPr>
        <w:tc>
          <w:tcPr>
            <w:tcW w:w="10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E5CC6" w:rsidRPr="00713DF9" w:rsidRDefault="003E5CC6" w:rsidP="003E5CC6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Pr="00713DF9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rientações Adicionais para a Impressão de Prov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E5CC6" w:rsidRDefault="003E5CC6" w:rsidP="005550C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E5CC6" w:rsidRDefault="003E5CC6">
      <w:pPr>
        <w:spacing w:after="19"/>
      </w:pPr>
    </w:p>
    <w:tbl>
      <w:tblPr>
        <w:tblStyle w:val="TableGrid"/>
        <w:tblW w:w="12284" w:type="dxa"/>
        <w:tblInd w:w="-108" w:type="dxa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441"/>
        <w:gridCol w:w="1843"/>
      </w:tblGrid>
      <w:tr w:rsidR="003E5CC6" w:rsidTr="005550C8">
        <w:trPr>
          <w:trHeight w:val="125"/>
        </w:trPr>
        <w:tc>
          <w:tcPr>
            <w:tcW w:w="10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E5CC6" w:rsidRPr="00713DF9" w:rsidRDefault="003E5CC6" w:rsidP="003E5CC6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713DF9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nferid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or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Data: ___/___/_______</w:t>
            </w:r>
          </w:p>
        </w:tc>
        <w:tc>
          <w:tcPr>
            <w:tcW w:w="18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E5CC6" w:rsidRDefault="003E5CC6" w:rsidP="005550C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01C5" w:rsidRDefault="001C36BA" w:rsidP="003E5CC6">
      <w:pPr>
        <w:spacing w:after="12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7001C5" w:rsidRDefault="001C36BA" w:rsidP="003E5C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162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eclarações do Professor Aplicador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63296</wp:posOffset>
                </wp:positionH>
                <wp:positionV relativeFrom="page">
                  <wp:posOffset>10323574</wp:posOffset>
                </wp:positionV>
                <wp:extent cx="6577584" cy="158497"/>
                <wp:effectExtent l="0" t="0" r="0" b="0"/>
                <wp:wrapTopAndBottom/>
                <wp:docPr id="7638" name="Group 7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584" cy="158497"/>
                          <a:chOff x="0" y="0"/>
                          <a:chExt cx="6577584" cy="158497"/>
                        </a:xfrm>
                      </wpg:grpSpPr>
                      <wps:wsp>
                        <wps:cNvPr id="1614" name="Rectangle 1614"/>
                        <wps:cNvSpPr/>
                        <wps:spPr>
                          <a:xfrm>
                            <a:off x="77724" y="34002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1C5" w:rsidRDefault="001C36B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35" name="Shape 8435"/>
                        <wps:cNvSpPr/>
                        <wps:spPr>
                          <a:xfrm>
                            <a:off x="9144" y="0"/>
                            <a:ext cx="2095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 h="9144">
                                <a:moveTo>
                                  <a:pt x="0" y="0"/>
                                </a:moveTo>
                                <a:lnTo>
                                  <a:pt x="2095500" y="0"/>
                                </a:lnTo>
                                <a:lnTo>
                                  <a:pt x="2095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6" name="Shape 8436"/>
                        <wps:cNvSpPr/>
                        <wps:spPr>
                          <a:xfrm>
                            <a:off x="21046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7" name="Shape 8437"/>
                        <wps:cNvSpPr/>
                        <wps:spPr>
                          <a:xfrm>
                            <a:off x="2110740" y="0"/>
                            <a:ext cx="4466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6844" h="9144">
                                <a:moveTo>
                                  <a:pt x="0" y="0"/>
                                </a:moveTo>
                                <a:lnTo>
                                  <a:pt x="4466844" y="0"/>
                                </a:lnTo>
                                <a:lnTo>
                                  <a:pt x="4466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8" name="Shape 8438"/>
                        <wps:cNvSpPr/>
                        <wps:spPr>
                          <a:xfrm>
                            <a:off x="0" y="152400"/>
                            <a:ext cx="65775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84" h="9144">
                                <a:moveTo>
                                  <a:pt x="0" y="0"/>
                                </a:moveTo>
                                <a:lnTo>
                                  <a:pt x="6577584" y="0"/>
                                </a:lnTo>
                                <a:lnTo>
                                  <a:pt x="65775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38" o:spid="_x0000_s1026" style="position:absolute;left:0;text-align:left;margin-left:36.5pt;margin-top:812.9pt;width:517.9pt;height:12.5pt;z-index:251658240;mso-position-horizontal-relative:page;mso-position-vertical-relative:page" coordsize="65775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">
                <v:rect id="Rectangle 1614" o:spid="_x0000_s1027" style="position:absolute;left:777;top:340;width:420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4r8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oM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vivwgAAAN0AAAAPAAAAAAAAAAAAAAAAAJgCAABkcnMvZG93&#10;bnJldi54bWxQSwUGAAAAAAQABAD1AAAAhwMAAAAA&#10;" filled="f" stroked="f">
                  <v:textbox inset="0,0,0,0">
                    <w:txbxContent>
                      <w:p w:rsidR="007001C5" w:rsidRDefault="001C36B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35" o:spid="_x0000_s1028" style="position:absolute;left:91;width:20955;height:91;visibility:visible;mso-wrap-style:square;v-text-anchor:top" coordsize="20955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B/sYA&#10;AADdAAAADwAAAGRycy9kb3ducmV2LnhtbESPW2sCMRSE3wv9D+EUfCma9bKiW6NIoaiID/Xyftic&#10;btZuTpZNquu/N4LQx2FmvmFmi9ZW4kKNLx0r6PcSEMS50yUXCo6Hr+4EhA/IGivHpOBGHhbz15cZ&#10;Ztpd+Zsu+1CICGGfoQITQp1J6XNDFn3P1cTR+3GNxRBlU0jd4DXCbSUHSTKWFkuOCwZr+jSU/+7/&#10;rIJVsdPObZbnKfV37+m6rM5bc1Kq89YuP0AEasN/+NleawWT0TC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zB/sYAAADdAAAADwAAAAAAAAAAAAAAAACYAgAAZHJz&#10;L2Rvd25yZXYueG1sUEsFBgAAAAAEAAQA9QAAAIsDAAAAAA==&#10;" path="m,l2095500,r,9144l,9144,,e" fillcolor="black" stroked="f" strokeweight="0">
                  <v:stroke miterlimit="83231f" joinstyle="miter"/>
                  <v:path arrowok="t" textboxrect="0,0,2095500,9144"/>
                </v:shape>
                <v:shape id="Shape 8436" o:spid="_x0000_s1029" style="position:absolute;left:2104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ggsYA&#10;AADdAAAADwAAAGRycy9kb3ducmV2LnhtbESPQWvCQBSE7wX/w/KE3szGVqykrsEWCiIImvbQ42v2&#10;NQnNvo27a4z/3hWEHoeZ+YZZ5oNpRU/ON5YVTJMUBHFpdcOVgq/Pj8kChA/IGlvLpOBCHvLV6GGJ&#10;mbZnPlBfhEpECPsMFdQhdJmUvqzJoE9sRxy9X+sMhihdJbXDc4SbVj6l6VwabDgu1NjRe03lX3Ey&#10;Crpj5b6PXr/xz2m/feF0Q8NuptTjeFi/ggg0hP/wvb3RChaz5z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Xgg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37" o:spid="_x0000_s1030" style="position:absolute;left:21107;width:44668;height:91;visibility:visible;mso-wrap-style:square;v-text-anchor:top" coordsize="4466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pIMUA&#10;AADdAAAADwAAAGRycy9kb3ducmV2LnhtbESPzW7CMBCE75V4B2uReisOhQIKGARUVOFYfu6reIkD&#10;8TqNTUjfvq5UqcfRzHyjWaw6W4mWGl86VjAcJCCIc6dLLhScjruXGQgfkDVWjknBN3lYLXtPC0y1&#10;e/AntYdQiAhhn6ICE0KdSulzQxb9wNXE0bu4xmKIsimkbvAR4baSr0kykRZLjgsGa9oaym+Hu1Vw&#10;31wv++z6np/b49eb2+6zD2OcUs/9bj0HEagL/+G/dqYVzMajKf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ekgxQAAAN0AAAAPAAAAAAAAAAAAAAAAAJgCAABkcnMv&#10;ZG93bnJldi54bWxQSwUGAAAAAAQABAD1AAAAigMAAAAA&#10;" path="m,l4466844,r,9144l,9144,,e" fillcolor="black" stroked="f" strokeweight="0">
                  <v:stroke miterlimit="83231f" joinstyle="miter"/>
                  <v:path arrowok="t" textboxrect="0,0,4466844,9144"/>
                </v:shape>
                <v:shape id="Shape 8438" o:spid="_x0000_s1031" style="position:absolute;top:1524;width:65775;height:91;visibility:visible;mso-wrap-style:square;v-text-anchor:top" coordsize="65775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9L4A&#10;AADdAAAADwAAAGRycy9kb3ducmV2LnhtbERPyQrCMBC9C/5DGMGLaOqCSDWKC4J6c7sPzdgWm0lp&#10;ola/3hwEj4+3zxa1KcSTKpdbVtDvRSCIE6tzThVcztvuBITzyBoLy6TgTQ4W82ZjhrG2Lz7S8+RT&#10;EULYxagg876MpXRJRgZdz5bEgbvZyqAPsEqlrvAVwk0hB1E0lgZzDg0ZlrTOKLmfHkYBXz/nDR+4&#10;s095eav78jjcrlZKtVv1cgrCU+3/4p97pxVMRsMwN7wJT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cDvS+AAAA3QAAAA8AAAAAAAAAAAAAAAAAmAIAAGRycy9kb3ducmV2&#10;LnhtbFBLBQYAAAAABAAEAPUAAACDAwAAAAA=&#10;" path="m,l6577584,r,9144l,9144,,e" fillcolor="black" stroked="f" strokeweight="0">
                  <v:stroke miterlimit="83231f" joinstyle="miter"/>
                  <v:path arrowok="t" textboxrect="0,0,6577584,9144"/>
                </v:shape>
                <w10:wrap type="topAndBottom" anchorx="page" anchory="page"/>
              </v:group>
            </w:pict>
          </mc:Fallback>
        </mc:AlternateContent>
      </w:r>
    </w:p>
    <w:p w:rsidR="007001C5" w:rsidRPr="006F57B0" w:rsidRDefault="001C36BA">
      <w:pPr>
        <w:spacing w:after="7" w:line="246" w:lineRule="auto"/>
        <w:ind w:left="-5" w:right="-15" w:hanging="10"/>
        <w:rPr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Número de alunos presentes: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(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  <w:proofErr w:type="gramEnd"/>
      <w:r w:rsidR="006F57B0">
        <w:rPr>
          <w:rFonts w:ascii="Times New Roman" w:eastAsia="Times New Roman" w:hAnsi="Times New Roman" w:cs="Times New Roman"/>
          <w:b/>
          <w:sz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)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7001C5" w:rsidRDefault="001C36BA" w:rsidP="006F57B0">
      <w:pPr>
        <w:spacing w:after="7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0"/>
        </w:rPr>
        <w:t>Número de alunos ausentes: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F57B0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6F57B0">
        <w:rPr>
          <w:rFonts w:ascii="Times New Roman" w:eastAsia="Times New Roman" w:hAnsi="Times New Roman" w:cs="Times New Roman"/>
          <w:sz w:val="20"/>
        </w:rPr>
        <w:t xml:space="preserve">( </w:t>
      </w:r>
      <w:r w:rsidR="006F57B0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F57B0">
        <w:rPr>
          <w:rFonts w:ascii="Times New Roman" w:eastAsia="Times New Roman" w:hAnsi="Times New Roman" w:cs="Times New Roman"/>
          <w:b/>
          <w:sz w:val="20"/>
        </w:rPr>
        <w:tab/>
        <w:t xml:space="preserve">      </w:t>
      </w:r>
      <w:r w:rsidR="006F57B0">
        <w:rPr>
          <w:rFonts w:ascii="Times New Roman" w:eastAsia="Times New Roman" w:hAnsi="Times New Roman" w:cs="Times New Roman"/>
          <w:sz w:val="20"/>
        </w:rPr>
        <w:t xml:space="preserve">)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sectPr w:rsidR="007001C5">
      <w:pgSz w:w="11900" w:h="16840"/>
      <w:pgMar w:top="1440" w:right="1502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232"/>
    <w:multiLevelType w:val="hybridMultilevel"/>
    <w:tmpl w:val="EEC81992"/>
    <w:lvl w:ilvl="0" w:tplc="5F582038">
      <w:start w:val="3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083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61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A1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5A9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12D7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A51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D85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EA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C5"/>
    <w:rsid w:val="000211CA"/>
    <w:rsid w:val="001518D5"/>
    <w:rsid w:val="001C36BA"/>
    <w:rsid w:val="003E5CC6"/>
    <w:rsid w:val="006D2F6E"/>
    <w:rsid w:val="006F57B0"/>
    <w:rsid w:val="007001C5"/>
    <w:rsid w:val="00713DF9"/>
    <w:rsid w:val="008A131E"/>
    <w:rsid w:val="009D1265"/>
    <w:rsid w:val="00BB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48FA3-66C3-4C2F-8D09-9E947FBC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C6B1-5845-4752-88BE-65D7D7B1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nriqu</dc:creator>
  <cp:keywords/>
  <cp:lastModifiedBy>Luiz Henrique Oliveira Silva</cp:lastModifiedBy>
  <cp:revision>9</cp:revision>
  <dcterms:created xsi:type="dcterms:W3CDTF">2017-09-15T18:12:00Z</dcterms:created>
  <dcterms:modified xsi:type="dcterms:W3CDTF">2017-09-15T18:44:00Z</dcterms:modified>
</cp:coreProperties>
</file>